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D250EB" w:rsidTr="00D250EB">
        <w:trPr>
          <w:trHeight w:val="898"/>
        </w:trPr>
        <w:tc>
          <w:tcPr>
            <w:tcW w:w="9571" w:type="dxa"/>
          </w:tcPr>
          <w:p w:rsidR="00D250EB" w:rsidRDefault="00D250EB">
            <w:pPr>
              <w:spacing w:line="276" w:lineRule="auto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20315</wp:posOffset>
                  </wp:positionH>
                  <wp:positionV relativeFrom="page">
                    <wp:posOffset>-291465</wp:posOffset>
                  </wp:positionV>
                  <wp:extent cx="567055" cy="561975"/>
                  <wp:effectExtent l="19050" t="0" r="4445" b="0"/>
                  <wp:wrapNone/>
                  <wp:docPr id="2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250EB" w:rsidRDefault="00D250EB">
            <w:pPr>
              <w:spacing w:line="276" w:lineRule="auto"/>
              <w:rPr>
                <w:lang w:eastAsia="en-US"/>
              </w:rPr>
            </w:pPr>
          </w:p>
        </w:tc>
      </w:tr>
      <w:tr w:rsidR="00D250EB" w:rsidTr="00D250EB">
        <w:tc>
          <w:tcPr>
            <w:tcW w:w="9571" w:type="dxa"/>
          </w:tcPr>
          <w:p w:rsidR="00D250EB" w:rsidRDefault="00D250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ВЕТ ДЕПУТАТОВ МУНИЦИПАЛЬНОГО ОБРАЗОВАНИЯ</w:t>
            </w:r>
          </w:p>
          <w:p w:rsidR="00D250EB" w:rsidRDefault="00D250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РАЧЕВСКИЙ  РАЙОН ОРЕНБУРГСКОЙ ОБЛАСТИ</w:t>
            </w:r>
          </w:p>
          <w:p w:rsidR="00D250EB" w:rsidRDefault="00D250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50EB" w:rsidRDefault="00D250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 Е Ш Е Н И Е</w:t>
            </w:r>
          </w:p>
        </w:tc>
      </w:tr>
    </w:tbl>
    <w:p w:rsidR="00D250EB" w:rsidRDefault="00D250EB" w:rsidP="00D250EB">
      <w:pPr>
        <w:rPr>
          <w:sz w:val="20"/>
          <w:szCs w:val="20"/>
        </w:rPr>
      </w:pPr>
    </w:p>
    <w:p w:rsidR="00D250EB" w:rsidRDefault="00D250EB" w:rsidP="00D250EB">
      <w:pPr>
        <w:rPr>
          <w:sz w:val="20"/>
          <w:szCs w:val="20"/>
        </w:rPr>
      </w:pPr>
    </w:p>
    <w:p w:rsidR="00D250EB" w:rsidRDefault="00AC669D" w:rsidP="00D250EB">
      <w:pPr>
        <w:rPr>
          <w:sz w:val="28"/>
          <w:szCs w:val="28"/>
        </w:rPr>
      </w:pPr>
      <w:r>
        <w:rPr>
          <w:sz w:val="28"/>
          <w:szCs w:val="28"/>
        </w:rPr>
        <w:t xml:space="preserve">22.06.2023 </w:t>
      </w:r>
      <w:r w:rsidR="007D1E80">
        <w:rPr>
          <w:sz w:val="28"/>
          <w:szCs w:val="28"/>
        </w:rPr>
        <w:t xml:space="preserve"> </w:t>
      </w:r>
      <w:r w:rsidR="00D250EB">
        <w:rPr>
          <w:sz w:val="28"/>
          <w:szCs w:val="28"/>
        </w:rPr>
        <w:t>№</w:t>
      </w:r>
      <w:r w:rsidR="00492141">
        <w:rPr>
          <w:sz w:val="28"/>
          <w:szCs w:val="28"/>
        </w:rPr>
        <w:t xml:space="preserve"> </w:t>
      </w:r>
      <w:r>
        <w:rPr>
          <w:sz w:val="28"/>
          <w:szCs w:val="28"/>
        </w:rPr>
        <w:t>193</w:t>
      </w:r>
      <w:r w:rsidR="00C647CA">
        <w:rPr>
          <w:sz w:val="28"/>
          <w:szCs w:val="28"/>
        </w:rPr>
        <w:t>-рс</w:t>
      </w:r>
    </w:p>
    <w:p w:rsidR="00D250EB" w:rsidRDefault="00D250EB" w:rsidP="00D250EB">
      <w:pPr>
        <w:rPr>
          <w:sz w:val="28"/>
          <w:szCs w:val="28"/>
        </w:rPr>
      </w:pPr>
      <w:r>
        <w:rPr>
          <w:sz w:val="20"/>
          <w:szCs w:val="20"/>
        </w:rPr>
        <w:t xml:space="preserve">     </w:t>
      </w:r>
      <w:r>
        <w:rPr>
          <w:sz w:val="28"/>
          <w:szCs w:val="28"/>
        </w:rPr>
        <w:t xml:space="preserve"> с. Грачевка</w:t>
      </w:r>
    </w:p>
    <w:p w:rsidR="00D250EB" w:rsidRDefault="00D250EB" w:rsidP="00D250EB">
      <w:pPr>
        <w:rPr>
          <w:sz w:val="20"/>
          <w:szCs w:val="20"/>
        </w:rPr>
      </w:pPr>
    </w:p>
    <w:p w:rsidR="00D250EB" w:rsidRDefault="00D250EB" w:rsidP="00D250EB">
      <w:pPr>
        <w:rPr>
          <w:sz w:val="20"/>
          <w:szCs w:val="20"/>
        </w:rPr>
      </w:pPr>
    </w:p>
    <w:p w:rsidR="00636850" w:rsidRPr="00636850" w:rsidRDefault="00062BFD" w:rsidP="006368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211B9B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ешение Совета депутатов муниципального образования Грачевский район Оренбургской области от 29.09.2022 №143-рс</w:t>
      </w:r>
    </w:p>
    <w:p w:rsidR="00D250EB" w:rsidRDefault="00D250EB" w:rsidP="00D250EB">
      <w:pPr>
        <w:rPr>
          <w:sz w:val="28"/>
          <w:szCs w:val="28"/>
        </w:rPr>
      </w:pPr>
    </w:p>
    <w:p w:rsidR="008F1DFE" w:rsidRDefault="00D250EB" w:rsidP="008F1D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2BFD">
        <w:rPr>
          <w:sz w:val="28"/>
          <w:szCs w:val="28"/>
        </w:rPr>
        <w:t xml:space="preserve">На основании протеста прокурора Грачевского района от 26.04.2023 №07-01-2023, </w:t>
      </w:r>
      <w:r w:rsidR="002564F1">
        <w:rPr>
          <w:sz w:val="28"/>
          <w:szCs w:val="28"/>
        </w:rPr>
        <w:t xml:space="preserve">руководствуясь Уставом муниципального образования Грачевский район Оренбургской области, </w:t>
      </w:r>
      <w:r>
        <w:rPr>
          <w:sz w:val="28"/>
          <w:szCs w:val="28"/>
        </w:rPr>
        <w:t>Совет</w:t>
      </w:r>
      <w:r w:rsidR="00576B36">
        <w:rPr>
          <w:sz w:val="28"/>
          <w:szCs w:val="28"/>
        </w:rPr>
        <w:t xml:space="preserve"> </w:t>
      </w:r>
      <w:r w:rsidR="00D21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путатов </w:t>
      </w:r>
      <w:r w:rsidR="00556E13">
        <w:rPr>
          <w:sz w:val="28"/>
          <w:szCs w:val="28"/>
        </w:rPr>
        <w:t xml:space="preserve">муниципального образования Грачевский район Оренбургской области </w:t>
      </w:r>
      <w:r>
        <w:rPr>
          <w:sz w:val="28"/>
          <w:szCs w:val="28"/>
        </w:rPr>
        <w:t>РЕШИЛ:</w:t>
      </w:r>
    </w:p>
    <w:p w:rsidR="00720E1B" w:rsidRDefault="008F1DFE" w:rsidP="004D7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54A6">
        <w:rPr>
          <w:sz w:val="28"/>
          <w:szCs w:val="28"/>
        </w:rPr>
        <w:t xml:space="preserve"> </w:t>
      </w:r>
      <w:r w:rsidR="00062BFD">
        <w:rPr>
          <w:sz w:val="28"/>
          <w:szCs w:val="28"/>
        </w:rPr>
        <w:t xml:space="preserve">Внести в </w:t>
      </w:r>
      <w:r w:rsidR="001B7C02">
        <w:rPr>
          <w:sz w:val="28"/>
          <w:szCs w:val="28"/>
        </w:rPr>
        <w:t xml:space="preserve">приложение к </w:t>
      </w:r>
      <w:r w:rsidR="00062BFD">
        <w:rPr>
          <w:sz w:val="28"/>
          <w:szCs w:val="28"/>
        </w:rPr>
        <w:t>решени</w:t>
      </w:r>
      <w:r w:rsidR="001B7C02">
        <w:rPr>
          <w:sz w:val="28"/>
          <w:szCs w:val="28"/>
        </w:rPr>
        <w:t>ю</w:t>
      </w:r>
      <w:r w:rsidR="00062BFD">
        <w:rPr>
          <w:sz w:val="28"/>
          <w:szCs w:val="28"/>
        </w:rPr>
        <w:t xml:space="preserve"> Совета депутатов муниципального образования Грачевский район Оренбургской области от 29.09.2022 №143-рс «</w:t>
      </w:r>
      <w:r w:rsidR="001B7C02">
        <w:rPr>
          <w:sz w:val="28"/>
          <w:szCs w:val="28"/>
        </w:rPr>
        <w:t>Об ут</w:t>
      </w:r>
      <w:r w:rsidR="00062BFD" w:rsidRPr="00E97E00">
        <w:rPr>
          <w:sz w:val="28"/>
          <w:szCs w:val="28"/>
        </w:rPr>
        <w:t>вер</w:t>
      </w:r>
      <w:r w:rsidR="001B7C02">
        <w:rPr>
          <w:sz w:val="28"/>
          <w:szCs w:val="28"/>
        </w:rPr>
        <w:t>ждении</w:t>
      </w:r>
      <w:r w:rsidR="00062BFD" w:rsidRPr="00E97E00">
        <w:rPr>
          <w:sz w:val="28"/>
          <w:szCs w:val="28"/>
        </w:rPr>
        <w:t xml:space="preserve"> </w:t>
      </w:r>
      <w:hyperlink w:anchor="Par43" w:history="1">
        <w:r w:rsidR="00062BFD" w:rsidRPr="00E97E00">
          <w:rPr>
            <w:sz w:val="28"/>
            <w:szCs w:val="28"/>
          </w:rPr>
          <w:t>Положени</w:t>
        </w:r>
        <w:r w:rsidR="001B7C02">
          <w:rPr>
            <w:sz w:val="28"/>
            <w:szCs w:val="28"/>
          </w:rPr>
          <w:t>я</w:t>
        </w:r>
      </w:hyperlink>
      <w:r w:rsidR="00062BFD" w:rsidRPr="00E97E00">
        <w:rPr>
          <w:sz w:val="28"/>
          <w:szCs w:val="28"/>
        </w:rPr>
        <w:t xml:space="preserve"> о</w:t>
      </w:r>
      <w:r w:rsidR="00062BFD" w:rsidRPr="002A36BF">
        <w:rPr>
          <w:sz w:val="28"/>
          <w:szCs w:val="28"/>
        </w:rPr>
        <w:t xml:space="preserve"> порядке установки памятных знаков и мемориальных </w:t>
      </w:r>
      <w:r w:rsidR="00062BFD">
        <w:rPr>
          <w:sz w:val="28"/>
          <w:szCs w:val="28"/>
        </w:rPr>
        <w:t>досок</w:t>
      </w:r>
      <w:r w:rsidR="00062BFD" w:rsidRPr="002A36BF">
        <w:rPr>
          <w:sz w:val="28"/>
          <w:szCs w:val="28"/>
        </w:rPr>
        <w:t xml:space="preserve"> в </w:t>
      </w:r>
      <w:r w:rsidR="00062BFD">
        <w:rPr>
          <w:bCs/>
          <w:sz w:val="28"/>
          <w:szCs w:val="28"/>
        </w:rPr>
        <w:t>муниципальном образовании Грачевский район</w:t>
      </w:r>
      <w:r w:rsidR="00062BFD" w:rsidRPr="002A36BF">
        <w:rPr>
          <w:sz w:val="28"/>
          <w:szCs w:val="28"/>
        </w:rPr>
        <w:t xml:space="preserve"> Оренбургской области</w:t>
      </w:r>
      <w:r w:rsidR="001B7C02">
        <w:rPr>
          <w:sz w:val="28"/>
          <w:szCs w:val="28"/>
        </w:rPr>
        <w:t>» следующее изменение:</w:t>
      </w:r>
    </w:p>
    <w:p w:rsidR="001B7C02" w:rsidRDefault="001B7C02" w:rsidP="004D70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п.1.2 словосочетание «сыгравших важную роль» заменить на словосочетание «имеющих особое значение».</w:t>
      </w:r>
    </w:p>
    <w:p w:rsidR="00625850" w:rsidRDefault="00625850" w:rsidP="006258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25850">
        <w:rPr>
          <w:rFonts w:ascii="Times New Roman" w:hAnsi="Times New Roman"/>
          <w:sz w:val="28"/>
          <w:szCs w:val="28"/>
        </w:rPr>
        <w:t>2.</w:t>
      </w:r>
      <w:r w:rsidR="002E54A6">
        <w:rPr>
          <w:rFonts w:ascii="Times New Roman" w:hAnsi="Times New Roman"/>
          <w:sz w:val="28"/>
          <w:szCs w:val="28"/>
        </w:rPr>
        <w:t xml:space="preserve"> </w:t>
      </w:r>
      <w:r w:rsidR="00C5495D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по образованию, здравоохранению, социальной политике, культуре, делам молодежи, спорту, правопорядку и работе с общественными и религиозными объединениями</w:t>
      </w:r>
      <w:r w:rsidR="00D250EB" w:rsidRPr="00625850">
        <w:rPr>
          <w:rFonts w:ascii="Times New Roman" w:hAnsi="Times New Roman"/>
          <w:sz w:val="28"/>
          <w:szCs w:val="28"/>
        </w:rPr>
        <w:t>.</w:t>
      </w:r>
    </w:p>
    <w:p w:rsidR="007D1E80" w:rsidRDefault="007D1E80" w:rsidP="0062585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C6DA6">
        <w:rPr>
          <w:rFonts w:ascii="Times New Roman" w:hAnsi="Times New Roman"/>
          <w:sz w:val="28"/>
          <w:szCs w:val="28"/>
        </w:rPr>
        <w:t>Направить настоящее решение главе района для 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680C3B" w:rsidRPr="00680C3B" w:rsidRDefault="00680C3B" w:rsidP="00680C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1E80">
        <w:rPr>
          <w:sz w:val="28"/>
          <w:szCs w:val="28"/>
        </w:rPr>
        <w:t>4</w:t>
      </w:r>
      <w:r w:rsidR="00625850" w:rsidRPr="00625850">
        <w:rPr>
          <w:sz w:val="28"/>
          <w:szCs w:val="28"/>
        </w:rPr>
        <w:t>.</w:t>
      </w:r>
      <w:r w:rsidR="00066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вступает в силу </w:t>
      </w:r>
      <w:r w:rsidR="00D31F2E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дня его официального опубликования в районной газете «Призыв», подлежит размещению на официальном информационном сайте администрации муниципального образования Грачевский район Оренбургской области и на </w:t>
      </w:r>
      <w:r w:rsidRPr="00680C3B">
        <w:rPr>
          <w:sz w:val="28"/>
          <w:szCs w:val="28"/>
        </w:rPr>
        <w:t xml:space="preserve">сайте </w:t>
      </w:r>
      <w:hyperlink r:id="rId7" w:history="1">
        <w:r w:rsidRPr="00680C3B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680C3B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680C3B">
          <w:rPr>
            <w:rStyle w:val="a3"/>
            <w:color w:val="auto"/>
            <w:sz w:val="28"/>
            <w:szCs w:val="28"/>
            <w:u w:val="none"/>
          </w:rPr>
          <w:t>право-грачевка.рф</w:t>
        </w:r>
        <w:proofErr w:type="spellEnd"/>
      </w:hyperlink>
      <w:r w:rsidRPr="00680C3B">
        <w:rPr>
          <w:sz w:val="28"/>
          <w:szCs w:val="28"/>
        </w:rPr>
        <w:t>.</w:t>
      </w:r>
    </w:p>
    <w:p w:rsidR="00680C3B" w:rsidRPr="00680C3B" w:rsidRDefault="00680C3B" w:rsidP="00680C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50EB" w:rsidRPr="00442DC6" w:rsidRDefault="00D250EB" w:rsidP="00D250EB">
      <w:pPr>
        <w:jc w:val="both"/>
        <w:rPr>
          <w:sz w:val="28"/>
          <w:szCs w:val="28"/>
        </w:rPr>
      </w:pPr>
    </w:p>
    <w:p w:rsidR="00D250EB" w:rsidRDefault="00D250EB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9285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а района</w:t>
      </w:r>
    </w:p>
    <w:p w:rsidR="00D250EB" w:rsidRDefault="00D250EB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250EB" w:rsidRDefault="00D250EB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D250EB" w:rsidRDefault="00D250EB" w:rsidP="00D250EB">
      <w:pPr>
        <w:jc w:val="both"/>
        <w:rPr>
          <w:sz w:val="28"/>
          <w:szCs w:val="28"/>
        </w:rPr>
      </w:pPr>
      <w:r>
        <w:rPr>
          <w:sz w:val="28"/>
          <w:szCs w:val="28"/>
        </w:rPr>
        <w:t>Н.С. Кирья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64F1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2564F1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2564F1">
        <w:rPr>
          <w:sz w:val="28"/>
          <w:szCs w:val="28"/>
        </w:rPr>
        <w:t>Филатов</w:t>
      </w:r>
    </w:p>
    <w:p w:rsidR="00D250EB" w:rsidRDefault="00D250EB" w:rsidP="00D250EB">
      <w:pPr>
        <w:jc w:val="both"/>
        <w:rPr>
          <w:sz w:val="20"/>
          <w:szCs w:val="20"/>
        </w:rPr>
      </w:pPr>
    </w:p>
    <w:p w:rsidR="00D250EB" w:rsidRDefault="00D250EB" w:rsidP="00D250EB">
      <w:pPr>
        <w:jc w:val="both"/>
        <w:rPr>
          <w:sz w:val="20"/>
          <w:szCs w:val="20"/>
        </w:rPr>
      </w:pPr>
    </w:p>
    <w:p w:rsidR="00211B9B" w:rsidRPr="00A13120" w:rsidRDefault="00D250EB" w:rsidP="00AC66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C5495D">
        <w:rPr>
          <w:sz w:val="28"/>
          <w:szCs w:val="28"/>
        </w:rPr>
        <w:t xml:space="preserve">Бахметьевой С.В., </w:t>
      </w:r>
      <w:r>
        <w:rPr>
          <w:sz w:val="28"/>
          <w:szCs w:val="28"/>
        </w:rPr>
        <w:t>сельсовет</w:t>
      </w:r>
      <w:r w:rsidR="003D35BE">
        <w:rPr>
          <w:sz w:val="28"/>
          <w:szCs w:val="28"/>
        </w:rPr>
        <w:t>ам</w:t>
      </w:r>
      <w:r>
        <w:rPr>
          <w:sz w:val="28"/>
          <w:szCs w:val="28"/>
        </w:rPr>
        <w:t>-12, прокуратур</w:t>
      </w:r>
      <w:r w:rsidR="003D35BE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C5495D">
        <w:rPr>
          <w:sz w:val="28"/>
          <w:szCs w:val="28"/>
        </w:rPr>
        <w:t>отделу архитектуры и капитального строительства, управлению культуры и архивного дела</w:t>
      </w:r>
      <w:r w:rsidR="00AD2781">
        <w:rPr>
          <w:sz w:val="28"/>
          <w:szCs w:val="28"/>
        </w:rPr>
        <w:t>, Трифоновой Е.В.</w:t>
      </w:r>
    </w:p>
    <w:sectPr w:rsidR="00211B9B" w:rsidRPr="00A13120" w:rsidSect="007D1E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74F"/>
    <w:multiLevelType w:val="hybridMultilevel"/>
    <w:tmpl w:val="91B65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250EB"/>
    <w:rsid w:val="00041F18"/>
    <w:rsid w:val="000501B9"/>
    <w:rsid w:val="00052291"/>
    <w:rsid w:val="00062BFD"/>
    <w:rsid w:val="0006675C"/>
    <w:rsid w:val="0009524F"/>
    <w:rsid w:val="000C3D68"/>
    <w:rsid w:val="00110CA3"/>
    <w:rsid w:val="001148C2"/>
    <w:rsid w:val="00162C1E"/>
    <w:rsid w:val="001B31A2"/>
    <w:rsid w:val="001B7C02"/>
    <w:rsid w:val="002016F3"/>
    <w:rsid w:val="002032BF"/>
    <w:rsid w:val="0020537C"/>
    <w:rsid w:val="00211B9B"/>
    <w:rsid w:val="0021692E"/>
    <w:rsid w:val="002564F1"/>
    <w:rsid w:val="002635C5"/>
    <w:rsid w:val="00275A4F"/>
    <w:rsid w:val="00292859"/>
    <w:rsid w:val="002B0EA7"/>
    <w:rsid w:val="002E54A6"/>
    <w:rsid w:val="00322EC0"/>
    <w:rsid w:val="00334E71"/>
    <w:rsid w:val="00340069"/>
    <w:rsid w:val="00355D2E"/>
    <w:rsid w:val="003756DA"/>
    <w:rsid w:val="00391F6F"/>
    <w:rsid w:val="00395732"/>
    <w:rsid w:val="003B0F31"/>
    <w:rsid w:val="003C7F1A"/>
    <w:rsid w:val="003D0586"/>
    <w:rsid w:val="003D35BE"/>
    <w:rsid w:val="003E41B0"/>
    <w:rsid w:val="00437ACB"/>
    <w:rsid w:val="00442DC6"/>
    <w:rsid w:val="00492141"/>
    <w:rsid w:val="004D70BB"/>
    <w:rsid w:val="0051293B"/>
    <w:rsid w:val="00532AA6"/>
    <w:rsid w:val="00556E13"/>
    <w:rsid w:val="00564D5D"/>
    <w:rsid w:val="005765D7"/>
    <w:rsid w:val="00576B36"/>
    <w:rsid w:val="005C4E21"/>
    <w:rsid w:val="005E1D97"/>
    <w:rsid w:val="00625850"/>
    <w:rsid w:val="00630CDD"/>
    <w:rsid w:val="00636850"/>
    <w:rsid w:val="00680C3B"/>
    <w:rsid w:val="006965F4"/>
    <w:rsid w:val="00717FC1"/>
    <w:rsid w:val="00720E1B"/>
    <w:rsid w:val="00727D35"/>
    <w:rsid w:val="00732F68"/>
    <w:rsid w:val="007351DF"/>
    <w:rsid w:val="00744FBC"/>
    <w:rsid w:val="0076002E"/>
    <w:rsid w:val="007A0E4E"/>
    <w:rsid w:val="007D0502"/>
    <w:rsid w:val="007D1E80"/>
    <w:rsid w:val="007D63CB"/>
    <w:rsid w:val="007E3A11"/>
    <w:rsid w:val="007E5D4B"/>
    <w:rsid w:val="00803B17"/>
    <w:rsid w:val="008341C1"/>
    <w:rsid w:val="00876720"/>
    <w:rsid w:val="008A048A"/>
    <w:rsid w:val="008A505D"/>
    <w:rsid w:val="008F1DFE"/>
    <w:rsid w:val="00906DA5"/>
    <w:rsid w:val="00912A16"/>
    <w:rsid w:val="00941F39"/>
    <w:rsid w:val="00981A13"/>
    <w:rsid w:val="009A493F"/>
    <w:rsid w:val="009C1E59"/>
    <w:rsid w:val="009F25F0"/>
    <w:rsid w:val="00A13120"/>
    <w:rsid w:val="00A277EC"/>
    <w:rsid w:val="00A30D8B"/>
    <w:rsid w:val="00A47A45"/>
    <w:rsid w:val="00A577F9"/>
    <w:rsid w:val="00A90C23"/>
    <w:rsid w:val="00AA38F7"/>
    <w:rsid w:val="00AC669D"/>
    <w:rsid w:val="00AD2781"/>
    <w:rsid w:val="00AD6D76"/>
    <w:rsid w:val="00B2083C"/>
    <w:rsid w:val="00B34514"/>
    <w:rsid w:val="00B531E6"/>
    <w:rsid w:val="00BF1FCD"/>
    <w:rsid w:val="00C27B04"/>
    <w:rsid w:val="00C5495D"/>
    <w:rsid w:val="00C647CA"/>
    <w:rsid w:val="00C92DE5"/>
    <w:rsid w:val="00CC2AB7"/>
    <w:rsid w:val="00CD6EB0"/>
    <w:rsid w:val="00D21EA6"/>
    <w:rsid w:val="00D250EB"/>
    <w:rsid w:val="00D31F2E"/>
    <w:rsid w:val="00D65548"/>
    <w:rsid w:val="00D76DB5"/>
    <w:rsid w:val="00D9747D"/>
    <w:rsid w:val="00E01073"/>
    <w:rsid w:val="00E25A33"/>
    <w:rsid w:val="00E27AC7"/>
    <w:rsid w:val="00E90B24"/>
    <w:rsid w:val="00E94BBD"/>
    <w:rsid w:val="00F15F96"/>
    <w:rsid w:val="00F274D7"/>
    <w:rsid w:val="00F30352"/>
    <w:rsid w:val="00F57EA3"/>
    <w:rsid w:val="00F77852"/>
    <w:rsid w:val="00FB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50EB"/>
    <w:rPr>
      <w:color w:val="0000FF" w:themeColor="hyperlink"/>
      <w:u w:val="single"/>
    </w:rPr>
  </w:style>
  <w:style w:type="paragraph" w:styleId="a4">
    <w:name w:val="No Spacing"/>
    <w:uiPriority w:val="1"/>
    <w:qFormat/>
    <w:rsid w:val="00D2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50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81A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1A1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148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48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48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48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48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6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A13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31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7;&#1088;&#1072;&#1074;&#1086;-&#1075;&#1088;&#1072;&#1095;&#1077;&#1074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692D-C2AD-4938-AD5F-ED2DB8D0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Ирина</dc:creator>
  <cp:keywords/>
  <dc:description/>
  <cp:lastModifiedBy>Computer</cp:lastModifiedBy>
  <cp:revision>88</cp:revision>
  <cp:lastPrinted>2023-06-21T09:14:00Z</cp:lastPrinted>
  <dcterms:created xsi:type="dcterms:W3CDTF">2018-12-14T08:06:00Z</dcterms:created>
  <dcterms:modified xsi:type="dcterms:W3CDTF">2023-06-26T04:35:00Z</dcterms:modified>
</cp:coreProperties>
</file>